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1" w:rsidRPr="00F80116" w:rsidRDefault="00C95DD1" w:rsidP="00F8011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16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p w:rsidR="00C95DD1" w:rsidRPr="00E00E43" w:rsidRDefault="00C95DD1" w:rsidP="00F80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0E43">
        <w:rPr>
          <w:rFonts w:ascii="Times New Roman" w:hAnsi="Times New Roman" w:cs="Times New Roman"/>
          <w:b/>
          <w:sz w:val="24"/>
          <w:szCs w:val="24"/>
        </w:rPr>
        <w:t>Задания для групп</w:t>
      </w:r>
    </w:p>
    <w:p w:rsidR="00C95DD1" w:rsidRPr="00E00E43" w:rsidRDefault="00C95DD1" w:rsidP="00793CB3">
      <w:pPr>
        <w:rPr>
          <w:rFonts w:ascii="Times New Roman" w:hAnsi="Times New Roman" w:cs="Times New Roman"/>
          <w:b/>
          <w:sz w:val="24"/>
          <w:szCs w:val="24"/>
        </w:rPr>
      </w:pPr>
      <w:r w:rsidRPr="00E00E43">
        <w:rPr>
          <w:rFonts w:ascii="Times New Roman" w:eastAsia="Calibri" w:hAnsi="Times New Roman" w:cs="Times New Roman"/>
          <w:b/>
          <w:sz w:val="24"/>
          <w:szCs w:val="24"/>
        </w:rPr>
        <w:t xml:space="preserve">1 группа </w:t>
      </w:r>
      <w:r w:rsidRPr="00E00E43">
        <w:rPr>
          <w:rFonts w:ascii="Times New Roman" w:hAnsi="Times New Roman" w:cs="Times New Roman"/>
          <w:b/>
          <w:sz w:val="24"/>
          <w:szCs w:val="24"/>
        </w:rPr>
        <w:t>«Собери  предложения»</w:t>
      </w:r>
    </w:p>
    <w:p w:rsidR="00C95DD1" w:rsidRPr="00E00E43" w:rsidRDefault="00C95DD1" w:rsidP="00793CB3">
      <w:pPr>
        <w:rPr>
          <w:rFonts w:ascii="Times New Roman" w:hAnsi="Times New Roman" w:cs="Times New Roman"/>
          <w:b/>
          <w:sz w:val="24"/>
          <w:szCs w:val="24"/>
        </w:rPr>
      </w:pPr>
      <w:r w:rsidRPr="00E00E43">
        <w:rPr>
          <w:rFonts w:ascii="Times New Roman" w:hAnsi="Times New Roman" w:cs="Times New Roman"/>
          <w:b/>
          <w:sz w:val="24"/>
          <w:szCs w:val="24"/>
        </w:rPr>
        <w:t>Восстановите авторский текст, прочитайте предложения, объясните знаки препинания:</w:t>
      </w:r>
    </w:p>
    <w:p w:rsidR="00C95DD1" w:rsidRPr="00E00E43" w:rsidRDefault="00C95DD1" w:rsidP="00793CB3">
      <w:pPr>
        <w:rPr>
          <w:rFonts w:ascii="Times New Roman" w:hAnsi="Times New Roman" w:cs="Times New Roman"/>
          <w:b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 xml:space="preserve">Пуще  прежнего старуха бранится 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Грусть-тоска меня съедает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Дурачина ты, простофиля! Воротись, поклонись рыбке.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Князь печально отвечает.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 xml:space="preserve">2 группа. </w:t>
      </w:r>
      <w:r w:rsidRPr="00E00E43">
        <w:rPr>
          <w:rFonts w:ascii="Times New Roman" w:hAnsi="Times New Roman" w:cs="Times New Roman"/>
          <w:b/>
          <w:sz w:val="24"/>
          <w:szCs w:val="24"/>
        </w:rPr>
        <w:t>Отредактируйте предложения, объясните знаки препинания</w:t>
      </w:r>
      <w:r w:rsidRPr="00E00E43">
        <w:rPr>
          <w:rFonts w:ascii="Times New Roman" w:hAnsi="Times New Roman" w:cs="Times New Roman"/>
          <w:sz w:val="24"/>
          <w:szCs w:val="24"/>
        </w:rPr>
        <w:t>: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Балда мыслит Этого провести не шутка!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Молвил он Как бы здесь на двор окошко нам проделать?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3группа.</w:t>
      </w:r>
    </w:p>
    <w:p w:rsidR="00C95DD1" w:rsidRPr="00E00E43" w:rsidRDefault="00C95DD1" w:rsidP="00793CB3">
      <w:pPr>
        <w:rPr>
          <w:rFonts w:ascii="Times New Roman" w:hAnsi="Times New Roman" w:cs="Times New Roman"/>
          <w:b/>
          <w:sz w:val="24"/>
          <w:szCs w:val="24"/>
        </w:rPr>
      </w:pPr>
      <w:r w:rsidRPr="00E00E43">
        <w:rPr>
          <w:rFonts w:ascii="Times New Roman" w:hAnsi="Times New Roman" w:cs="Times New Roman"/>
          <w:b/>
          <w:sz w:val="24"/>
          <w:szCs w:val="24"/>
        </w:rPr>
        <w:t xml:space="preserve">Из двух предложений составьте одно с прямой речью, объясните знаки препинания. </w:t>
      </w:r>
    </w:p>
    <w:p w:rsidR="00C95DD1" w:rsidRPr="00E00E43" w:rsidRDefault="00F80116" w:rsidP="00793CB3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-</w:t>
      </w:r>
      <w:r w:rsidR="00C95DD1" w:rsidRPr="00E00E43">
        <w:rPr>
          <w:rFonts w:ascii="Times New Roman" w:hAnsi="Times New Roman" w:cs="Times New Roman"/>
          <w:sz w:val="24"/>
          <w:szCs w:val="24"/>
        </w:rPr>
        <w:t>то над ним насмеялся. Поделом тебе, старый невежа!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 xml:space="preserve">        2.  Что за диво!  Старший молвил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</w:p>
    <w:p w:rsidR="00EB14DB" w:rsidRPr="00E00E43" w:rsidRDefault="00EB14DB" w:rsidP="00793C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B48" w:rsidRPr="00E00E43" w:rsidRDefault="00726B48" w:rsidP="00793C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E43" w:rsidRDefault="00E00E43" w:rsidP="00793C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1" w:rsidRPr="00E00E43" w:rsidRDefault="00C95DD1" w:rsidP="00793C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E43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Тест по теме «Предложения с прямой речью»</w:t>
      </w:r>
    </w:p>
    <w:p w:rsidR="00C95DD1" w:rsidRPr="00E00E43" w:rsidRDefault="00C95DD1" w:rsidP="00793CB3">
      <w:pPr>
        <w:rPr>
          <w:rFonts w:ascii="Times New Roman" w:hAnsi="Times New Roman" w:cs="Times New Roman"/>
          <w:b/>
          <w:sz w:val="24"/>
          <w:szCs w:val="24"/>
        </w:rPr>
      </w:pPr>
      <w:r w:rsidRPr="00E00E43">
        <w:rPr>
          <w:rFonts w:ascii="Times New Roman" w:hAnsi="Times New Roman" w:cs="Times New Roman"/>
          <w:b/>
          <w:sz w:val="24"/>
          <w:szCs w:val="24"/>
        </w:rPr>
        <w:t>1) Найдите и укажите номер предложения с прямой речью ( знаки препинания не расставлены)</w:t>
      </w: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  <w:r w:rsidRPr="00E00E43">
        <w:rPr>
          <w:rFonts w:ascii="Times New Roman" w:hAnsi="Times New Roman" w:cs="Times New Roman"/>
          <w:sz w:val="24"/>
          <w:szCs w:val="24"/>
        </w:rPr>
        <w:t>1.Под окном Гвидон сидит, молча на море глядит.</w:t>
      </w:r>
    </w:p>
    <w:p w:rsidR="00C95DD1" w:rsidRPr="00E00E43" w:rsidRDefault="00C95DD1" w:rsidP="00793CB3">
      <w:pPr>
        <w:pStyle w:val="stixi"/>
      </w:pPr>
      <w:r w:rsidRPr="00E00E43">
        <w:t>2. Молвит он Коль жив я буду, чудный остров навещу, у Гвидона погощу.</w:t>
      </w:r>
    </w:p>
    <w:p w:rsidR="00C95DD1" w:rsidRPr="00E00E43" w:rsidRDefault="00C95DD1" w:rsidP="00793CB3">
      <w:pPr>
        <w:pStyle w:val="stixi"/>
      </w:pPr>
      <w:r w:rsidRPr="00E00E43">
        <w:t>3. Жил старик со старухой у самого синего моря.</w:t>
      </w:r>
    </w:p>
    <w:p w:rsidR="00C95DD1" w:rsidRPr="00E00E43" w:rsidRDefault="00C95DD1" w:rsidP="00793CB3">
      <w:pPr>
        <w:pStyle w:val="stixi"/>
        <w:rPr>
          <w:b/>
        </w:rPr>
      </w:pPr>
      <w:r w:rsidRPr="00E00E43">
        <w:rPr>
          <w:b/>
        </w:rPr>
        <w:t>2) Составьте схему предложения</w:t>
      </w:r>
    </w:p>
    <w:p w:rsidR="00C95DD1" w:rsidRPr="00E00E43" w:rsidRDefault="00C95DD1" w:rsidP="00793CB3">
      <w:pPr>
        <w:pStyle w:val="stixi"/>
      </w:pPr>
      <w:r w:rsidRPr="00E00E43">
        <w:t xml:space="preserve">1. Отвечает ей она  Там, в лесу, стоит одна. </w:t>
      </w:r>
    </w:p>
    <w:p w:rsidR="00C95DD1" w:rsidRPr="00E00E43" w:rsidRDefault="00C95DD1" w:rsidP="00793CB3">
      <w:pPr>
        <w:pStyle w:val="stixi"/>
        <w:rPr>
          <w:b/>
        </w:rPr>
      </w:pPr>
      <w:r w:rsidRPr="00E00E43">
        <w:rPr>
          <w:b/>
        </w:rPr>
        <w:t>3) Укажите номер  предложения,  где допущена пунктуационная ошибка.</w:t>
      </w:r>
    </w:p>
    <w:p w:rsidR="00C95DD1" w:rsidRPr="00E00E43" w:rsidRDefault="00C95DD1" w:rsidP="00793CB3">
      <w:pPr>
        <w:pStyle w:val="stixi"/>
      </w:pPr>
      <w:r w:rsidRPr="00E00E43">
        <w:t>1. « Кушай яблочко, мой свет, благодарствуй за обед»,- старушоночка сказала.</w:t>
      </w:r>
    </w:p>
    <w:p w:rsidR="00C95DD1" w:rsidRPr="00E00E43" w:rsidRDefault="00C95DD1" w:rsidP="00793CB3">
      <w:pPr>
        <w:pStyle w:val="stixi"/>
      </w:pPr>
      <w:r w:rsidRPr="00E00E43">
        <w:t>2. Отпустила и сказала: « Не кручинься, бог с тобой».</w:t>
      </w:r>
    </w:p>
    <w:p w:rsidR="00C95DD1" w:rsidRPr="00E00E43" w:rsidRDefault="00C95DD1" w:rsidP="00793CB3">
      <w:pPr>
        <w:pStyle w:val="stixi"/>
      </w:pPr>
      <w:r w:rsidRPr="00E00E43">
        <w:t>3. Вот из моря вылез старый Бес и спросил- Зачем ты, Балда, к нам залез?</w:t>
      </w:r>
    </w:p>
    <w:p w:rsidR="00C95DD1" w:rsidRPr="00E00E43" w:rsidRDefault="00C95DD1" w:rsidP="00793CB3">
      <w:pPr>
        <w:pStyle w:val="stixi"/>
        <w:rPr>
          <w:b/>
        </w:rPr>
      </w:pPr>
      <w:r w:rsidRPr="00E00E43">
        <w:rPr>
          <w:b/>
        </w:rPr>
        <w:t>4)Укажите номер схемы, в которой допущена ошибка в постановке знаков препинания.</w:t>
      </w:r>
    </w:p>
    <w:p w:rsidR="00C95DD1" w:rsidRPr="00E00E43" w:rsidRDefault="00C95DD1" w:rsidP="00793CB3">
      <w:pPr>
        <w:pStyle w:val="stixi"/>
        <w:spacing w:before="0" w:beforeAutospacing="0" w:after="0" w:afterAutospacing="0"/>
      </w:pPr>
      <w:r w:rsidRPr="00E00E43">
        <w:t>1.   «П» ? – а.</w:t>
      </w:r>
      <w:r w:rsidRPr="00E00E43">
        <w:br/>
        <w:t>2.  А: «П!»</w:t>
      </w:r>
    </w:p>
    <w:p w:rsidR="00C95DD1" w:rsidRPr="00E00E43" w:rsidRDefault="00C95DD1" w:rsidP="00793CB3">
      <w:pPr>
        <w:pStyle w:val="stixi"/>
        <w:spacing w:before="0" w:beforeAutospacing="0" w:after="0" w:afterAutospacing="0"/>
      </w:pPr>
      <w:r w:rsidRPr="00E00E43">
        <w:t>3.  А: «П».</w:t>
      </w:r>
    </w:p>
    <w:p w:rsidR="00C95DD1" w:rsidRPr="00E00E43" w:rsidRDefault="00C95DD1" w:rsidP="00793CB3">
      <w:pPr>
        <w:pStyle w:val="stixi"/>
      </w:pP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</w:p>
    <w:p w:rsidR="00C95DD1" w:rsidRPr="00E00E43" w:rsidRDefault="00C95DD1" w:rsidP="00793CB3">
      <w:pPr>
        <w:rPr>
          <w:rFonts w:ascii="Times New Roman" w:hAnsi="Times New Roman" w:cs="Times New Roman"/>
          <w:sz w:val="24"/>
          <w:szCs w:val="24"/>
        </w:rPr>
      </w:pPr>
    </w:p>
    <w:sectPr w:rsidR="00C95DD1" w:rsidRPr="00E00E43" w:rsidSect="009B54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16" w:rsidRDefault="00F80116" w:rsidP="000D4108">
      <w:pPr>
        <w:spacing w:after="0" w:line="240" w:lineRule="auto"/>
      </w:pPr>
      <w:r>
        <w:separator/>
      </w:r>
    </w:p>
  </w:endnote>
  <w:endnote w:type="continuationSeparator" w:id="0">
    <w:p w:rsidR="00F80116" w:rsidRDefault="00F80116" w:rsidP="000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16" w:rsidRDefault="00F80116" w:rsidP="000D4108">
      <w:pPr>
        <w:spacing w:after="0" w:line="240" w:lineRule="auto"/>
      </w:pPr>
      <w:r>
        <w:separator/>
      </w:r>
    </w:p>
  </w:footnote>
  <w:footnote w:type="continuationSeparator" w:id="0">
    <w:p w:rsidR="00F80116" w:rsidRDefault="00F80116" w:rsidP="000D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FB7"/>
    <w:multiLevelType w:val="hybridMultilevel"/>
    <w:tmpl w:val="E8E2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22E"/>
    <w:multiLevelType w:val="hybridMultilevel"/>
    <w:tmpl w:val="4B72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29A5"/>
    <w:multiLevelType w:val="hybridMultilevel"/>
    <w:tmpl w:val="C1E60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5574E"/>
    <w:multiLevelType w:val="hybridMultilevel"/>
    <w:tmpl w:val="1B24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37A3"/>
    <w:multiLevelType w:val="hybridMultilevel"/>
    <w:tmpl w:val="3CF8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17C9E"/>
    <w:multiLevelType w:val="hybridMultilevel"/>
    <w:tmpl w:val="F9A00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0A0F92"/>
    <w:multiLevelType w:val="hybridMultilevel"/>
    <w:tmpl w:val="D25C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13257"/>
    <w:multiLevelType w:val="hybridMultilevel"/>
    <w:tmpl w:val="163439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D3"/>
    <w:rsid w:val="000529C7"/>
    <w:rsid w:val="00062F6C"/>
    <w:rsid w:val="000D4108"/>
    <w:rsid w:val="000E28EF"/>
    <w:rsid w:val="00175674"/>
    <w:rsid w:val="0019558E"/>
    <w:rsid w:val="001A26FC"/>
    <w:rsid w:val="001D15A8"/>
    <w:rsid w:val="0024127F"/>
    <w:rsid w:val="00267006"/>
    <w:rsid w:val="003F450B"/>
    <w:rsid w:val="003F5262"/>
    <w:rsid w:val="004100D0"/>
    <w:rsid w:val="004D47DE"/>
    <w:rsid w:val="00510ADE"/>
    <w:rsid w:val="00527077"/>
    <w:rsid w:val="005B3CB2"/>
    <w:rsid w:val="005F23A0"/>
    <w:rsid w:val="00627809"/>
    <w:rsid w:val="006826E0"/>
    <w:rsid w:val="00726B48"/>
    <w:rsid w:val="00793CB3"/>
    <w:rsid w:val="00873D3C"/>
    <w:rsid w:val="008D2DF7"/>
    <w:rsid w:val="00996D52"/>
    <w:rsid w:val="009B5425"/>
    <w:rsid w:val="009C20AC"/>
    <w:rsid w:val="009D6211"/>
    <w:rsid w:val="00A72168"/>
    <w:rsid w:val="00AB4F4C"/>
    <w:rsid w:val="00AC6AC8"/>
    <w:rsid w:val="00AD7813"/>
    <w:rsid w:val="00AE762C"/>
    <w:rsid w:val="00B466D2"/>
    <w:rsid w:val="00B83705"/>
    <w:rsid w:val="00C011CD"/>
    <w:rsid w:val="00C95DD1"/>
    <w:rsid w:val="00CB42C5"/>
    <w:rsid w:val="00CB5DC7"/>
    <w:rsid w:val="00CD2613"/>
    <w:rsid w:val="00D07CBD"/>
    <w:rsid w:val="00D16BD3"/>
    <w:rsid w:val="00DA2364"/>
    <w:rsid w:val="00E00E43"/>
    <w:rsid w:val="00E23F05"/>
    <w:rsid w:val="00E448C3"/>
    <w:rsid w:val="00E57A3C"/>
    <w:rsid w:val="00E66B0B"/>
    <w:rsid w:val="00EB14DB"/>
    <w:rsid w:val="00EC75D3"/>
    <w:rsid w:val="00EE03C4"/>
    <w:rsid w:val="00EF48E4"/>
    <w:rsid w:val="00F44675"/>
    <w:rsid w:val="00F53A21"/>
    <w:rsid w:val="00F7700C"/>
    <w:rsid w:val="00F80116"/>
    <w:rsid w:val="00FC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B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D16BD3"/>
  </w:style>
  <w:style w:type="paragraph" w:customStyle="1" w:styleId="c3">
    <w:name w:val="c3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16BD3"/>
  </w:style>
  <w:style w:type="character" w:customStyle="1" w:styleId="c4">
    <w:name w:val="c4"/>
    <w:basedOn w:val="a0"/>
    <w:rsid w:val="00D16BD3"/>
  </w:style>
  <w:style w:type="character" w:styleId="a4">
    <w:name w:val="Hyperlink"/>
    <w:basedOn w:val="a0"/>
    <w:uiPriority w:val="99"/>
    <w:semiHidden/>
    <w:unhideWhenUsed/>
    <w:rsid w:val="00D16BD3"/>
    <w:rPr>
      <w:color w:val="0000FF" w:themeColor="hyperlink"/>
      <w:u w:val="single"/>
    </w:rPr>
  </w:style>
  <w:style w:type="paragraph" w:customStyle="1" w:styleId="c5">
    <w:name w:val="c5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16BD3"/>
    <w:pPr>
      <w:spacing w:after="0" w:line="240" w:lineRule="auto"/>
      <w:jc w:val="both"/>
    </w:pPr>
    <w:rPr>
      <w:rFonts w:ascii="MS Mincho" w:eastAsia="MS Mincho" w:hAnsi="MS Mincho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16BD3"/>
    <w:rPr>
      <w:rFonts w:ascii="MS Mincho" w:eastAsia="MS Mincho" w:hAnsi="MS Mincho" w:cs="Times New Roman"/>
      <w:sz w:val="20"/>
      <w:szCs w:val="20"/>
      <w:lang w:eastAsia="ru-RU"/>
    </w:rPr>
  </w:style>
  <w:style w:type="paragraph" w:styleId="a5">
    <w:name w:val="No Spacing"/>
    <w:qFormat/>
    <w:rsid w:val="00D16B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3">
    <w:name w:val="Font Style103"/>
    <w:basedOn w:val="a0"/>
    <w:uiPriority w:val="99"/>
    <w:rsid w:val="00D16BD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D16BD3"/>
    <w:rPr>
      <w:rFonts w:ascii="Bookman Old Style" w:hAnsi="Bookman Old Style" w:cs="Bookman Old Style"/>
      <w:sz w:val="18"/>
      <w:szCs w:val="18"/>
    </w:rPr>
  </w:style>
  <w:style w:type="paragraph" w:styleId="a6">
    <w:name w:val="List Paragraph"/>
    <w:basedOn w:val="a"/>
    <w:uiPriority w:val="34"/>
    <w:qFormat/>
    <w:rsid w:val="00D16BD3"/>
    <w:pPr>
      <w:ind w:left="720"/>
      <w:contextualSpacing/>
    </w:pPr>
    <w:rPr>
      <w:rFonts w:eastAsiaTheme="minorHAnsi"/>
      <w:lang w:eastAsia="en-US"/>
    </w:rPr>
  </w:style>
  <w:style w:type="paragraph" w:customStyle="1" w:styleId="c7">
    <w:name w:val="c7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700C"/>
  </w:style>
  <w:style w:type="character" w:customStyle="1" w:styleId="c6">
    <w:name w:val="c6"/>
    <w:basedOn w:val="a0"/>
    <w:rsid w:val="00F7700C"/>
  </w:style>
  <w:style w:type="character" w:customStyle="1" w:styleId="c28">
    <w:name w:val="c28"/>
    <w:basedOn w:val="a0"/>
    <w:rsid w:val="00D07CBD"/>
  </w:style>
  <w:style w:type="paragraph" w:customStyle="1" w:styleId="stixi">
    <w:name w:val="stixi"/>
    <w:basedOn w:val="a"/>
    <w:rsid w:val="00F5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17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7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D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1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1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B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D16BD3"/>
  </w:style>
  <w:style w:type="paragraph" w:customStyle="1" w:styleId="c3">
    <w:name w:val="c3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16BD3"/>
  </w:style>
  <w:style w:type="character" w:customStyle="1" w:styleId="c4">
    <w:name w:val="c4"/>
    <w:basedOn w:val="a0"/>
    <w:rsid w:val="00D16BD3"/>
  </w:style>
  <w:style w:type="character" w:styleId="a4">
    <w:name w:val="Hyperlink"/>
    <w:basedOn w:val="a0"/>
    <w:uiPriority w:val="99"/>
    <w:semiHidden/>
    <w:unhideWhenUsed/>
    <w:rsid w:val="00D16BD3"/>
    <w:rPr>
      <w:color w:val="0000FF" w:themeColor="hyperlink"/>
      <w:u w:val="single"/>
    </w:rPr>
  </w:style>
  <w:style w:type="paragraph" w:customStyle="1" w:styleId="c5">
    <w:name w:val="c5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16BD3"/>
    <w:pPr>
      <w:spacing w:after="0" w:line="240" w:lineRule="auto"/>
      <w:jc w:val="both"/>
    </w:pPr>
    <w:rPr>
      <w:rFonts w:ascii="MS Mincho" w:eastAsia="MS Mincho" w:hAnsi="MS Mincho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16BD3"/>
    <w:rPr>
      <w:rFonts w:ascii="MS Mincho" w:eastAsia="MS Mincho" w:hAnsi="MS Mincho" w:cs="Times New Roman"/>
      <w:sz w:val="20"/>
      <w:szCs w:val="20"/>
      <w:lang w:eastAsia="ru-RU"/>
    </w:rPr>
  </w:style>
  <w:style w:type="paragraph" w:styleId="a5">
    <w:name w:val="No Spacing"/>
    <w:qFormat/>
    <w:rsid w:val="00D16B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3">
    <w:name w:val="Font Style103"/>
    <w:basedOn w:val="a0"/>
    <w:uiPriority w:val="99"/>
    <w:rsid w:val="00D16BD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D16BD3"/>
    <w:rPr>
      <w:rFonts w:ascii="Bookman Old Style" w:hAnsi="Bookman Old Style" w:cs="Bookman Old Style"/>
      <w:sz w:val="18"/>
      <w:szCs w:val="18"/>
    </w:rPr>
  </w:style>
  <w:style w:type="paragraph" w:styleId="a6">
    <w:name w:val="List Paragraph"/>
    <w:basedOn w:val="a"/>
    <w:uiPriority w:val="34"/>
    <w:qFormat/>
    <w:rsid w:val="00D16BD3"/>
    <w:pPr>
      <w:ind w:left="720"/>
      <w:contextualSpacing/>
    </w:pPr>
    <w:rPr>
      <w:rFonts w:eastAsiaTheme="minorHAnsi"/>
      <w:lang w:eastAsia="en-US"/>
    </w:rPr>
  </w:style>
  <w:style w:type="paragraph" w:customStyle="1" w:styleId="c7">
    <w:name w:val="c7"/>
    <w:basedOn w:val="a"/>
    <w:rsid w:val="00D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700C"/>
  </w:style>
  <w:style w:type="character" w:customStyle="1" w:styleId="c6">
    <w:name w:val="c6"/>
    <w:basedOn w:val="a0"/>
    <w:rsid w:val="00F7700C"/>
  </w:style>
  <w:style w:type="character" w:customStyle="1" w:styleId="c28">
    <w:name w:val="c28"/>
    <w:basedOn w:val="a0"/>
    <w:rsid w:val="00D07CBD"/>
  </w:style>
  <w:style w:type="paragraph" w:customStyle="1" w:styleId="stixi">
    <w:name w:val="stixi"/>
    <w:basedOn w:val="a"/>
    <w:rsid w:val="00F5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17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7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D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1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1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E80C-93DC-2E4D-B79C-D0BCEEF0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Macintosh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Revazova</cp:lastModifiedBy>
  <cp:revision>2</cp:revision>
  <dcterms:created xsi:type="dcterms:W3CDTF">2016-05-15T14:39:00Z</dcterms:created>
  <dcterms:modified xsi:type="dcterms:W3CDTF">2016-05-15T14:39:00Z</dcterms:modified>
</cp:coreProperties>
</file>